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AFEC" w14:textId="197A052C" w:rsidR="008E4A5D" w:rsidRDefault="008E4A5D" w:rsidP="008E4A5D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ETWORK SCANNING CON NMAP</w:t>
      </w:r>
    </w:p>
    <w:p w14:paraId="792523E0" w14:textId="379672E3" w:rsidR="008E4A5D" w:rsidRDefault="008E4A5D" w:rsidP="008E4A5D">
      <w:pPr>
        <w:jc w:val="center"/>
        <w:rPr>
          <w:b/>
          <w:bCs/>
          <w:sz w:val="36"/>
          <w:szCs w:val="36"/>
          <w:u w:val="single"/>
        </w:rPr>
      </w:pPr>
    </w:p>
    <w:p w14:paraId="21C24024" w14:textId="6C18CFCC" w:rsidR="008E4A5D" w:rsidRDefault="008E4A5D" w:rsidP="008E4A5D">
      <w:r>
        <w:t xml:space="preserve">Nell’esercizio di oggi siamo andati a scansionare la macchina </w:t>
      </w:r>
      <w:proofErr w:type="spellStart"/>
      <w:r>
        <w:t>metasploitable</w:t>
      </w:r>
      <w:proofErr w:type="spellEnd"/>
      <w:r>
        <w:t xml:space="preserve"> con il tool </w:t>
      </w:r>
      <w:proofErr w:type="spellStart"/>
      <w:r>
        <w:t>nmap</w:t>
      </w:r>
      <w:proofErr w:type="spellEnd"/>
      <w:r>
        <w:t xml:space="preserve">. Abbiamo eseguito diversi tipi di </w:t>
      </w:r>
      <w:proofErr w:type="spellStart"/>
      <w:r>
        <w:t>scan</w:t>
      </w:r>
      <w:proofErr w:type="spellEnd"/>
      <w:r w:rsidR="00894143">
        <w:t>:</w:t>
      </w:r>
    </w:p>
    <w:p w14:paraId="0EE8A89C" w14:textId="592B9258" w:rsidR="00894143" w:rsidRDefault="00894143" w:rsidP="00894143">
      <w:pPr>
        <w:pStyle w:val="Paragrafoelenco"/>
        <w:numPr>
          <w:ilvl w:val="0"/>
          <w:numId w:val="1"/>
        </w:numPr>
      </w:pPr>
      <w:r>
        <w:t xml:space="preserve">Scansione TCP sulle porte </w:t>
      </w:r>
      <w:proofErr w:type="spellStart"/>
      <w:r>
        <w:t>well-known</w:t>
      </w:r>
      <w:proofErr w:type="spellEnd"/>
    </w:p>
    <w:p w14:paraId="779A1CB9" w14:textId="393AAAFE" w:rsidR="00894143" w:rsidRDefault="00894143" w:rsidP="00894143">
      <w:pPr>
        <w:pStyle w:val="Paragrafoelenco"/>
        <w:numPr>
          <w:ilvl w:val="0"/>
          <w:numId w:val="1"/>
        </w:numPr>
      </w:pPr>
      <w:r>
        <w:t xml:space="preserve">Scansione SYN sulle porte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known</w:t>
      </w:r>
      <w:proofErr w:type="spellEnd"/>
    </w:p>
    <w:p w14:paraId="1ABE96E9" w14:textId="19C29135" w:rsidR="00894143" w:rsidRDefault="00894143" w:rsidP="00894143">
      <w:pPr>
        <w:pStyle w:val="Paragrafoelenco"/>
        <w:numPr>
          <w:ilvl w:val="0"/>
          <w:numId w:val="1"/>
        </w:numPr>
      </w:pPr>
      <w:r>
        <w:t xml:space="preserve">Scansione con switch “-A” sulle porte </w:t>
      </w:r>
      <w:proofErr w:type="spellStart"/>
      <w:r>
        <w:t>well-known</w:t>
      </w:r>
      <w:proofErr w:type="spellEnd"/>
    </w:p>
    <w:tbl>
      <w:tblPr>
        <w:tblStyle w:val="Grigliatabella"/>
        <w:tblpPr w:leftFromText="141" w:rightFromText="141" w:vertAnchor="page" w:horzAnchor="margin" w:tblpXSpec="center" w:tblpY="5176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410"/>
      </w:tblGrid>
      <w:tr w:rsidR="004F52C4" w14:paraId="2E371936" w14:textId="77777777" w:rsidTr="004F52C4">
        <w:tc>
          <w:tcPr>
            <w:tcW w:w="988" w:type="dxa"/>
          </w:tcPr>
          <w:p w14:paraId="680F7A19" w14:textId="77777777" w:rsidR="004F52C4" w:rsidRDefault="004F52C4" w:rsidP="004F52C4">
            <w:r>
              <w:t>PORTE</w:t>
            </w:r>
          </w:p>
        </w:tc>
        <w:tc>
          <w:tcPr>
            <w:tcW w:w="2693" w:type="dxa"/>
          </w:tcPr>
          <w:p w14:paraId="34CBFAA8" w14:textId="77777777" w:rsidR="004F52C4" w:rsidRDefault="004F52C4" w:rsidP="004F52C4">
            <w:r>
              <w:t>STATE</w:t>
            </w:r>
          </w:p>
        </w:tc>
        <w:tc>
          <w:tcPr>
            <w:tcW w:w="2410" w:type="dxa"/>
          </w:tcPr>
          <w:p w14:paraId="105BD640" w14:textId="77777777" w:rsidR="004F52C4" w:rsidRDefault="004F52C4" w:rsidP="004F52C4">
            <w:r>
              <w:t>SERVICE</w:t>
            </w:r>
          </w:p>
        </w:tc>
      </w:tr>
      <w:tr w:rsidR="004F52C4" w14:paraId="163E59BB" w14:textId="77777777" w:rsidTr="004F52C4">
        <w:tc>
          <w:tcPr>
            <w:tcW w:w="988" w:type="dxa"/>
          </w:tcPr>
          <w:p w14:paraId="12CEFCCB" w14:textId="320AC3E6" w:rsidR="004F52C4" w:rsidRDefault="004F52C4" w:rsidP="004F52C4">
            <w:r>
              <w:t>21</w:t>
            </w:r>
            <w:r w:rsidR="00ED16D0">
              <w:t>/</w:t>
            </w:r>
            <w:proofErr w:type="spellStart"/>
            <w:r w:rsidR="00ED16D0">
              <w:t>tcp</w:t>
            </w:r>
            <w:proofErr w:type="spellEnd"/>
          </w:p>
        </w:tc>
        <w:tc>
          <w:tcPr>
            <w:tcW w:w="2693" w:type="dxa"/>
          </w:tcPr>
          <w:p w14:paraId="29C4B8DC" w14:textId="77777777" w:rsidR="004F52C4" w:rsidRDefault="004F52C4" w:rsidP="004F52C4">
            <w:r>
              <w:t>Open</w:t>
            </w:r>
          </w:p>
        </w:tc>
        <w:tc>
          <w:tcPr>
            <w:tcW w:w="2410" w:type="dxa"/>
          </w:tcPr>
          <w:p w14:paraId="7AF4A3D7" w14:textId="77777777" w:rsidR="004F52C4" w:rsidRDefault="004F52C4" w:rsidP="004F52C4">
            <w:r>
              <w:t>ftp</w:t>
            </w:r>
          </w:p>
        </w:tc>
      </w:tr>
      <w:tr w:rsidR="004F52C4" w14:paraId="6FD5BCF1" w14:textId="77777777" w:rsidTr="004F52C4">
        <w:tc>
          <w:tcPr>
            <w:tcW w:w="988" w:type="dxa"/>
          </w:tcPr>
          <w:p w14:paraId="710520B0" w14:textId="5287186E" w:rsidR="004F52C4" w:rsidRDefault="004F52C4" w:rsidP="004F52C4">
            <w:r>
              <w:t>22</w:t>
            </w:r>
            <w:r w:rsidR="00ED16D0">
              <w:t>/</w:t>
            </w:r>
            <w:proofErr w:type="spellStart"/>
            <w:r w:rsidR="00ED16D0">
              <w:t>tcp</w:t>
            </w:r>
            <w:proofErr w:type="spellEnd"/>
          </w:p>
        </w:tc>
        <w:tc>
          <w:tcPr>
            <w:tcW w:w="2693" w:type="dxa"/>
          </w:tcPr>
          <w:p w14:paraId="6CC40442" w14:textId="77777777" w:rsidR="004F52C4" w:rsidRDefault="004F52C4" w:rsidP="004F52C4">
            <w:r>
              <w:t>Open</w:t>
            </w:r>
          </w:p>
        </w:tc>
        <w:tc>
          <w:tcPr>
            <w:tcW w:w="2410" w:type="dxa"/>
          </w:tcPr>
          <w:p w14:paraId="36E44FCA" w14:textId="77777777" w:rsidR="004F52C4" w:rsidRDefault="004F52C4" w:rsidP="004F52C4">
            <w:proofErr w:type="spellStart"/>
            <w:r>
              <w:t>ssh</w:t>
            </w:r>
            <w:proofErr w:type="spellEnd"/>
          </w:p>
        </w:tc>
      </w:tr>
      <w:tr w:rsidR="004F52C4" w14:paraId="333AA517" w14:textId="77777777" w:rsidTr="004F52C4">
        <w:tc>
          <w:tcPr>
            <w:tcW w:w="988" w:type="dxa"/>
          </w:tcPr>
          <w:p w14:paraId="75BE4B1B" w14:textId="6ADB51E9" w:rsidR="004F52C4" w:rsidRDefault="004F52C4" w:rsidP="004F52C4">
            <w:r>
              <w:t>23</w:t>
            </w:r>
            <w:r w:rsidR="00ED16D0">
              <w:t>/</w:t>
            </w:r>
            <w:proofErr w:type="spellStart"/>
            <w:r w:rsidR="00ED16D0">
              <w:t>tcp</w:t>
            </w:r>
            <w:proofErr w:type="spellEnd"/>
          </w:p>
        </w:tc>
        <w:tc>
          <w:tcPr>
            <w:tcW w:w="2693" w:type="dxa"/>
          </w:tcPr>
          <w:p w14:paraId="205437D5" w14:textId="77777777" w:rsidR="004F52C4" w:rsidRDefault="004F52C4" w:rsidP="004F52C4">
            <w:r>
              <w:t>Open</w:t>
            </w:r>
          </w:p>
        </w:tc>
        <w:tc>
          <w:tcPr>
            <w:tcW w:w="2410" w:type="dxa"/>
          </w:tcPr>
          <w:p w14:paraId="59EEA4F1" w14:textId="77777777" w:rsidR="004F52C4" w:rsidRDefault="004F52C4" w:rsidP="004F52C4">
            <w:r>
              <w:t>telnet</w:t>
            </w:r>
          </w:p>
        </w:tc>
      </w:tr>
      <w:tr w:rsidR="004F52C4" w14:paraId="6135E6FA" w14:textId="77777777" w:rsidTr="004F52C4">
        <w:tc>
          <w:tcPr>
            <w:tcW w:w="988" w:type="dxa"/>
          </w:tcPr>
          <w:p w14:paraId="6BDC40A4" w14:textId="4712FB69" w:rsidR="004F52C4" w:rsidRDefault="004F52C4" w:rsidP="004F52C4">
            <w:r>
              <w:t>25</w:t>
            </w:r>
            <w:r w:rsidR="00ED16D0">
              <w:t>/</w:t>
            </w:r>
            <w:proofErr w:type="spellStart"/>
            <w:r w:rsidR="00ED16D0">
              <w:t>tcp</w:t>
            </w:r>
            <w:proofErr w:type="spellEnd"/>
          </w:p>
        </w:tc>
        <w:tc>
          <w:tcPr>
            <w:tcW w:w="2693" w:type="dxa"/>
          </w:tcPr>
          <w:p w14:paraId="7BA8B2E2" w14:textId="77777777" w:rsidR="004F52C4" w:rsidRDefault="004F52C4" w:rsidP="004F52C4">
            <w:r>
              <w:t>Open</w:t>
            </w:r>
          </w:p>
        </w:tc>
        <w:tc>
          <w:tcPr>
            <w:tcW w:w="2410" w:type="dxa"/>
          </w:tcPr>
          <w:p w14:paraId="11E38A1B" w14:textId="77777777" w:rsidR="004F52C4" w:rsidRDefault="004F52C4" w:rsidP="004F52C4">
            <w:proofErr w:type="spellStart"/>
            <w:r>
              <w:t>smtp</w:t>
            </w:r>
            <w:proofErr w:type="spellEnd"/>
          </w:p>
        </w:tc>
      </w:tr>
      <w:tr w:rsidR="004F52C4" w14:paraId="48586A36" w14:textId="77777777" w:rsidTr="004F52C4">
        <w:tc>
          <w:tcPr>
            <w:tcW w:w="988" w:type="dxa"/>
          </w:tcPr>
          <w:p w14:paraId="6BEAF55C" w14:textId="7A1540B9" w:rsidR="004F52C4" w:rsidRDefault="004F52C4" w:rsidP="004F52C4">
            <w:r>
              <w:t>53</w:t>
            </w:r>
            <w:r w:rsidR="00ED16D0">
              <w:t>/</w:t>
            </w:r>
            <w:proofErr w:type="spellStart"/>
            <w:r w:rsidR="00ED16D0">
              <w:t>tcp</w:t>
            </w:r>
            <w:proofErr w:type="spellEnd"/>
          </w:p>
        </w:tc>
        <w:tc>
          <w:tcPr>
            <w:tcW w:w="2693" w:type="dxa"/>
          </w:tcPr>
          <w:p w14:paraId="2FD3C3E2" w14:textId="77777777" w:rsidR="004F52C4" w:rsidRDefault="004F52C4" w:rsidP="004F52C4">
            <w:r>
              <w:t>Open</w:t>
            </w:r>
          </w:p>
        </w:tc>
        <w:tc>
          <w:tcPr>
            <w:tcW w:w="2410" w:type="dxa"/>
          </w:tcPr>
          <w:p w14:paraId="6A0E7982" w14:textId="77777777" w:rsidR="004F52C4" w:rsidRDefault="004F52C4" w:rsidP="004F52C4">
            <w:r>
              <w:t>domain</w:t>
            </w:r>
          </w:p>
        </w:tc>
      </w:tr>
      <w:tr w:rsidR="004F52C4" w14:paraId="345E9DE1" w14:textId="77777777" w:rsidTr="004F52C4">
        <w:tc>
          <w:tcPr>
            <w:tcW w:w="988" w:type="dxa"/>
          </w:tcPr>
          <w:p w14:paraId="02EF685F" w14:textId="12E8C535" w:rsidR="004F52C4" w:rsidRDefault="004F52C4" w:rsidP="004F52C4">
            <w:r>
              <w:t>80</w:t>
            </w:r>
            <w:r w:rsidR="00ED16D0">
              <w:t>/</w:t>
            </w:r>
            <w:proofErr w:type="spellStart"/>
            <w:r w:rsidR="00ED16D0">
              <w:t>tcp</w:t>
            </w:r>
            <w:proofErr w:type="spellEnd"/>
          </w:p>
        </w:tc>
        <w:tc>
          <w:tcPr>
            <w:tcW w:w="2693" w:type="dxa"/>
          </w:tcPr>
          <w:p w14:paraId="3583B451" w14:textId="77777777" w:rsidR="004F52C4" w:rsidRDefault="004F52C4" w:rsidP="004F52C4">
            <w:r>
              <w:t>Open</w:t>
            </w:r>
          </w:p>
        </w:tc>
        <w:tc>
          <w:tcPr>
            <w:tcW w:w="2410" w:type="dxa"/>
          </w:tcPr>
          <w:p w14:paraId="18A95CED" w14:textId="77777777" w:rsidR="004F52C4" w:rsidRDefault="004F52C4" w:rsidP="004F52C4">
            <w:r>
              <w:t>http</w:t>
            </w:r>
          </w:p>
        </w:tc>
      </w:tr>
      <w:tr w:rsidR="004F52C4" w14:paraId="01880EAC" w14:textId="77777777" w:rsidTr="004F52C4">
        <w:tc>
          <w:tcPr>
            <w:tcW w:w="988" w:type="dxa"/>
          </w:tcPr>
          <w:p w14:paraId="2CDB99E8" w14:textId="398FBF18" w:rsidR="004F52C4" w:rsidRDefault="004F52C4" w:rsidP="004F52C4">
            <w:r>
              <w:t>111</w:t>
            </w:r>
            <w:r w:rsidR="00ED16D0">
              <w:t>/</w:t>
            </w:r>
            <w:proofErr w:type="spellStart"/>
            <w:r w:rsidR="00ED16D0">
              <w:t>tcp</w:t>
            </w:r>
            <w:proofErr w:type="spellEnd"/>
          </w:p>
        </w:tc>
        <w:tc>
          <w:tcPr>
            <w:tcW w:w="2693" w:type="dxa"/>
          </w:tcPr>
          <w:p w14:paraId="7FAC1299" w14:textId="77777777" w:rsidR="004F52C4" w:rsidRDefault="004F52C4" w:rsidP="004F52C4">
            <w:r>
              <w:t>Open</w:t>
            </w:r>
          </w:p>
        </w:tc>
        <w:tc>
          <w:tcPr>
            <w:tcW w:w="2410" w:type="dxa"/>
          </w:tcPr>
          <w:p w14:paraId="07527611" w14:textId="77777777" w:rsidR="004F52C4" w:rsidRDefault="004F52C4" w:rsidP="004F52C4">
            <w:proofErr w:type="spellStart"/>
            <w:r>
              <w:t>rpcbind</w:t>
            </w:r>
            <w:proofErr w:type="spellEnd"/>
          </w:p>
        </w:tc>
      </w:tr>
      <w:tr w:rsidR="004F52C4" w14:paraId="28D23F74" w14:textId="77777777" w:rsidTr="004F52C4">
        <w:tc>
          <w:tcPr>
            <w:tcW w:w="988" w:type="dxa"/>
          </w:tcPr>
          <w:p w14:paraId="5BA77B34" w14:textId="3C7E5DB6" w:rsidR="004F52C4" w:rsidRDefault="004F52C4" w:rsidP="004F52C4">
            <w:r>
              <w:t>139</w:t>
            </w:r>
            <w:r w:rsidR="00ED16D0">
              <w:t>/</w:t>
            </w:r>
            <w:proofErr w:type="spellStart"/>
            <w:r w:rsidR="00ED16D0">
              <w:t>tcp</w:t>
            </w:r>
            <w:proofErr w:type="spellEnd"/>
          </w:p>
        </w:tc>
        <w:tc>
          <w:tcPr>
            <w:tcW w:w="2693" w:type="dxa"/>
          </w:tcPr>
          <w:p w14:paraId="432E65DD" w14:textId="77777777" w:rsidR="004F52C4" w:rsidRDefault="004F52C4" w:rsidP="004F52C4">
            <w:r>
              <w:t>Open</w:t>
            </w:r>
          </w:p>
        </w:tc>
        <w:tc>
          <w:tcPr>
            <w:tcW w:w="2410" w:type="dxa"/>
          </w:tcPr>
          <w:p w14:paraId="6606AAC5" w14:textId="77777777" w:rsidR="004F52C4" w:rsidRDefault="004F52C4" w:rsidP="004F52C4">
            <w:proofErr w:type="spellStart"/>
            <w:r>
              <w:t>netbios-ssn</w:t>
            </w:r>
            <w:proofErr w:type="spellEnd"/>
          </w:p>
        </w:tc>
      </w:tr>
      <w:tr w:rsidR="004F52C4" w14:paraId="0243C793" w14:textId="77777777" w:rsidTr="004F52C4">
        <w:tc>
          <w:tcPr>
            <w:tcW w:w="988" w:type="dxa"/>
          </w:tcPr>
          <w:p w14:paraId="24D91098" w14:textId="6DB5E915" w:rsidR="004F52C4" w:rsidRDefault="004F52C4" w:rsidP="004F52C4">
            <w:r>
              <w:t>445</w:t>
            </w:r>
            <w:r w:rsidR="00ED16D0">
              <w:t>/</w:t>
            </w:r>
            <w:proofErr w:type="spellStart"/>
            <w:r w:rsidR="00ED16D0">
              <w:t>tcp</w:t>
            </w:r>
            <w:proofErr w:type="spellEnd"/>
          </w:p>
        </w:tc>
        <w:tc>
          <w:tcPr>
            <w:tcW w:w="2693" w:type="dxa"/>
          </w:tcPr>
          <w:p w14:paraId="365E6DB0" w14:textId="77777777" w:rsidR="004F52C4" w:rsidRDefault="004F52C4" w:rsidP="004F52C4">
            <w:r>
              <w:t>Open</w:t>
            </w:r>
          </w:p>
        </w:tc>
        <w:tc>
          <w:tcPr>
            <w:tcW w:w="2410" w:type="dxa"/>
          </w:tcPr>
          <w:p w14:paraId="5FA2C3F0" w14:textId="77777777" w:rsidR="004F52C4" w:rsidRDefault="004F52C4" w:rsidP="004F52C4">
            <w:proofErr w:type="spellStart"/>
            <w:r>
              <w:t>microsoft-ds</w:t>
            </w:r>
            <w:proofErr w:type="spellEnd"/>
          </w:p>
        </w:tc>
      </w:tr>
      <w:tr w:rsidR="004F52C4" w14:paraId="4882D3ED" w14:textId="77777777" w:rsidTr="004F52C4">
        <w:tc>
          <w:tcPr>
            <w:tcW w:w="988" w:type="dxa"/>
          </w:tcPr>
          <w:p w14:paraId="7D4C0FC4" w14:textId="0C9CDD09" w:rsidR="004F52C4" w:rsidRDefault="004F52C4" w:rsidP="004F52C4">
            <w:r>
              <w:t>512</w:t>
            </w:r>
            <w:r w:rsidR="00ED16D0">
              <w:t>/</w:t>
            </w:r>
            <w:proofErr w:type="spellStart"/>
            <w:r w:rsidR="00ED16D0">
              <w:t>tcp</w:t>
            </w:r>
            <w:proofErr w:type="spellEnd"/>
          </w:p>
        </w:tc>
        <w:tc>
          <w:tcPr>
            <w:tcW w:w="2693" w:type="dxa"/>
          </w:tcPr>
          <w:p w14:paraId="6A05C957" w14:textId="77777777" w:rsidR="004F52C4" w:rsidRDefault="004F52C4" w:rsidP="004F52C4">
            <w:r>
              <w:t>Open</w:t>
            </w:r>
          </w:p>
        </w:tc>
        <w:tc>
          <w:tcPr>
            <w:tcW w:w="2410" w:type="dxa"/>
          </w:tcPr>
          <w:p w14:paraId="7B09F82D" w14:textId="77777777" w:rsidR="004F52C4" w:rsidRDefault="004F52C4" w:rsidP="004F52C4">
            <w:proofErr w:type="spellStart"/>
            <w:r>
              <w:t>exec</w:t>
            </w:r>
            <w:proofErr w:type="spellEnd"/>
          </w:p>
        </w:tc>
      </w:tr>
      <w:tr w:rsidR="004F52C4" w14:paraId="5F9AC0E5" w14:textId="77777777" w:rsidTr="004F52C4">
        <w:tc>
          <w:tcPr>
            <w:tcW w:w="988" w:type="dxa"/>
          </w:tcPr>
          <w:p w14:paraId="5E09156B" w14:textId="73F4F166" w:rsidR="004F52C4" w:rsidRDefault="004F52C4" w:rsidP="004F52C4">
            <w:r>
              <w:t>513</w:t>
            </w:r>
            <w:r w:rsidR="00ED16D0">
              <w:t>/</w:t>
            </w:r>
            <w:proofErr w:type="spellStart"/>
            <w:r w:rsidR="00ED16D0">
              <w:t>tcp</w:t>
            </w:r>
            <w:proofErr w:type="spellEnd"/>
          </w:p>
        </w:tc>
        <w:tc>
          <w:tcPr>
            <w:tcW w:w="2693" w:type="dxa"/>
          </w:tcPr>
          <w:p w14:paraId="1D87A069" w14:textId="77777777" w:rsidR="004F52C4" w:rsidRDefault="004F52C4" w:rsidP="004F52C4">
            <w:r>
              <w:t>Open</w:t>
            </w:r>
          </w:p>
        </w:tc>
        <w:tc>
          <w:tcPr>
            <w:tcW w:w="2410" w:type="dxa"/>
          </w:tcPr>
          <w:p w14:paraId="77219D41" w14:textId="77777777" w:rsidR="004F52C4" w:rsidRDefault="004F52C4" w:rsidP="004F52C4">
            <w:r>
              <w:t>login</w:t>
            </w:r>
          </w:p>
        </w:tc>
      </w:tr>
      <w:tr w:rsidR="004F52C4" w14:paraId="42AC402D" w14:textId="77777777" w:rsidTr="004F52C4">
        <w:tc>
          <w:tcPr>
            <w:tcW w:w="988" w:type="dxa"/>
          </w:tcPr>
          <w:p w14:paraId="4EE6FBD0" w14:textId="5FBD085B" w:rsidR="004F52C4" w:rsidRDefault="004F52C4" w:rsidP="004F52C4">
            <w:r>
              <w:t>514</w:t>
            </w:r>
            <w:r w:rsidR="00ED16D0">
              <w:t>/</w:t>
            </w:r>
            <w:proofErr w:type="spellStart"/>
            <w:r w:rsidR="00ED16D0">
              <w:t>tcp</w:t>
            </w:r>
            <w:proofErr w:type="spellEnd"/>
          </w:p>
        </w:tc>
        <w:tc>
          <w:tcPr>
            <w:tcW w:w="2693" w:type="dxa"/>
          </w:tcPr>
          <w:p w14:paraId="0E57469D" w14:textId="77777777" w:rsidR="004F52C4" w:rsidRDefault="004F52C4" w:rsidP="004F52C4">
            <w:r>
              <w:t>Open</w:t>
            </w:r>
          </w:p>
        </w:tc>
        <w:tc>
          <w:tcPr>
            <w:tcW w:w="2410" w:type="dxa"/>
          </w:tcPr>
          <w:p w14:paraId="453CA5AA" w14:textId="77777777" w:rsidR="004F52C4" w:rsidRDefault="004F52C4" w:rsidP="004F52C4">
            <w:r>
              <w:t>shell</w:t>
            </w:r>
          </w:p>
        </w:tc>
      </w:tr>
    </w:tbl>
    <w:p w14:paraId="547571DB" w14:textId="389DCE34" w:rsidR="004F52C4" w:rsidRPr="008E4A5D" w:rsidRDefault="00894143" w:rsidP="00894143">
      <w:r>
        <w:t xml:space="preserve">Abbiamo trovato le porte </w:t>
      </w:r>
      <w:proofErr w:type="spellStart"/>
      <w:r>
        <w:t>well-known</w:t>
      </w:r>
      <w:proofErr w:type="spellEnd"/>
      <w:r>
        <w:t xml:space="preserve"> aperte sul nostro terminale </w:t>
      </w:r>
      <w:proofErr w:type="spellStart"/>
      <w:r>
        <w:t>Kali</w:t>
      </w:r>
      <w:proofErr w:type="spellEnd"/>
      <w:r w:rsidR="004F52C4">
        <w:t>, cioè tra quelle che vanno dalla porta 0 alla 1023:</w:t>
      </w:r>
    </w:p>
    <w:p w14:paraId="093FF6C7" w14:textId="7BA44683" w:rsidR="008E4A5D" w:rsidRDefault="008E4A5D" w:rsidP="008E4A5D">
      <w:pPr>
        <w:jc w:val="center"/>
        <w:rPr>
          <w:b/>
          <w:bCs/>
          <w:sz w:val="36"/>
          <w:szCs w:val="36"/>
          <w:u w:val="single"/>
        </w:rPr>
      </w:pPr>
    </w:p>
    <w:p w14:paraId="68320646" w14:textId="6227A0D7" w:rsidR="00894143" w:rsidRDefault="00894143" w:rsidP="008E4A5D">
      <w:pPr>
        <w:jc w:val="center"/>
        <w:rPr>
          <w:b/>
          <w:bCs/>
          <w:sz w:val="36"/>
          <w:szCs w:val="36"/>
          <w:u w:val="single"/>
        </w:rPr>
      </w:pPr>
    </w:p>
    <w:p w14:paraId="25524A26" w14:textId="60F358D0" w:rsidR="00894143" w:rsidRDefault="00894143" w:rsidP="008E4A5D">
      <w:pPr>
        <w:jc w:val="center"/>
        <w:rPr>
          <w:b/>
          <w:bCs/>
          <w:sz w:val="36"/>
          <w:szCs w:val="36"/>
          <w:u w:val="single"/>
        </w:rPr>
      </w:pPr>
    </w:p>
    <w:p w14:paraId="72A30890" w14:textId="738C76D1" w:rsidR="00894143" w:rsidRDefault="00894143" w:rsidP="008E4A5D">
      <w:pPr>
        <w:jc w:val="center"/>
        <w:rPr>
          <w:b/>
          <w:bCs/>
          <w:sz w:val="36"/>
          <w:szCs w:val="36"/>
          <w:u w:val="single"/>
        </w:rPr>
      </w:pPr>
    </w:p>
    <w:p w14:paraId="6EB72F87" w14:textId="04A734C6" w:rsidR="00894143" w:rsidRDefault="00894143" w:rsidP="008E4A5D">
      <w:pPr>
        <w:jc w:val="center"/>
        <w:rPr>
          <w:b/>
          <w:bCs/>
          <w:sz w:val="36"/>
          <w:szCs w:val="36"/>
          <w:u w:val="single"/>
        </w:rPr>
      </w:pPr>
    </w:p>
    <w:p w14:paraId="1DA0449B" w14:textId="2B6F56AA" w:rsidR="00894143" w:rsidRDefault="00894143" w:rsidP="00894143">
      <w:pPr>
        <w:ind w:left="708" w:firstLine="708"/>
      </w:pPr>
      <w:r>
        <w:t>Tab1</w:t>
      </w:r>
    </w:p>
    <w:p w14:paraId="695C7A5E" w14:textId="1BCF5459" w:rsidR="00894143" w:rsidRDefault="00894143" w:rsidP="00894143">
      <w:pPr>
        <w:ind w:left="708" w:firstLine="708"/>
      </w:pPr>
    </w:p>
    <w:p w14:paraId="7BE398E5" w14:textId="77777777" w:rsidR="00894143" w:rsidRPr="00894143" w:rsidRDefault="00894143" w:rsidP="00894143">
      <w:pPr>
        <w:ind w:left="708" w:firstLine="708"/>
      </w:pPr>
    </w:p>
    <w:p w14:paraId="216BDFC8" w14:textId="05632BA9" w:rsidR="00894143" w:rsidRDefault="00894143" w:rsidP="00894143"/>
    <w:p w14:paraId="72EDBD99" w14:textId="40BA2EE5" w:rsidR="00894143" w:rsidRDefault="00894143" w:rsidP="00894143">
      <w:r>
        <w:t xml:space="preserve">Durante la scansione abbiamo aperto </w:t>
      </w:r>
      <w:proofErr w:type="spellStart"/>
      <w:r>
        <w:t>Wireshark</w:t>
      </w:r>
      <w:proofErr w:type="spellEnd"/>
      <w:r>
        <w:t xml:space="preserve"> intercettando le richieste inviate dalla macchina sorgente.</w:t>
      </w:r>
    </w:p>
    <w:p w14:paraId="41A5D5F1" w14:textId="76508A18" w:rsidR="00894143" w:rsidRDefault="004F52C4" w:rsidP="00894143">
      <w:r>
        <w:rPr>
          <w:noProof/>
        </w:rPr>
        <w:drawing>
          <wp:inline distT="0" distB="0" distL="0" distR="0" wp14:anchorId="0ACEC484" wp14:editId="4331C60E">
            <wp:extent cx="6097905" cy="289941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EC57" w14:textId="77777777" w:rsidR="00894143" w:rsidRDefault="00894143" w:rsidP="00894143"/>
    <w:p w14:paraId="0DBE4F9E" w14:textId="27B282C0" w:rsidR="00894143" w:rsidRDefault="00894143" w:rsidP="00894143">
      <w:r>
        <w:lastRenderedPageBreak/>
        <w:t>Abbiamo filtrato per vedere solo le porte interessate (Tab1):</w:t>
      </w:r>
    </w:p>
    <w:p w14:paraId="6C54305A" w14:textId="064EBB9F" w:rsidR="00894143" w:rsidRDefault="00894143" w:rsidP="00894143">
      <w:r>
        <w:rPr>
          <w:noProof/>
        </w:rPr>
        <w:drawing>
          <wp:inline distT="0" distB="0" distL="0" distR="0" wp14:anchorId="605663CA" wp14:editId="30F9F852">
            <wp:extent cx="6097905" cy="28994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5807B43" w14:textId="6DF5A784" w:rsidR="00894143" w:rsidRDefault="00894143" w:rsidP="00894143"/>
    <w:p w14:paraId="53ED2271" w14:textId="63DBB22E" w:rsidR="00894143" w:rsidRDefault="00371206" w:rsidP="00894143">
      <w:r>
        <w:rPr>
          <w:noProof/>
        </w:rPr>
        <w:drawing>
          <wp:anchor distT="0" distB="0" distL="114300" distR="114300" simplePos="0" relativeHeight="251659264" behindDoc="0" locked="0" layoutInCell="1" allowOverlap="1" wp14:anchorId="21847227" wp14:editId="47567E1D">
            <wp:simplePos x="0" y="0"/>
            <wp:positionH relativeFrom="margin">
              <wp:align>center</wp:align>
            </wp:positionH>
            <wp:positionV relativeFrom="paragraph">
              <wp:posOffset>355032</wp:posOffset>
            </wp:positionV>
            <wp:extent cx="6612160" cy="3144167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160" cy="314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61D">
        <w:t xml:space="preserve">Fatte le ricerche per </w:t>
      </w:r>
      <w:proofErr w:type="spellStart"/>
      <w:r w:rsidR="00AD271C">
        <w:t>nmap</w:t>
      </w:r>
      <w:proofErr w:type="spellEnd"/>
      <w:r w:rsidR="00AD271C">
        <w:t xml:space="preserve"> 192.168.32.101</w:t>
      </w:r>
      <w:r w:rsidR="00AD271C">
        <w:t xml:space="preserve"> </w:t>
      </w:r>
      <w:r w:rsidR="0090361D">
        <w:t>-</w:t>
      </w:r>
      <w:proofErr w:type="spellStart"/>
      <w:r w:rsidR="0090361D">
        <w:t>sT</w:t>
      </w:r>
      <w:proofErr w:type="spellEnd"/>
      <w:r w:rsidR="0090361D">
        <w:t xml:space="preserve"> e per </w:t>
      </w:r>
      <w:proofErr w:type="spellStart"/>
      <w:r w:rsidR="00AD271C">
        <w:t>nmap</w:t>
      </w:r>
      <w:proofErr w:type="spellEnd"/>
      <w:r w:rsidR="00AD271C">
        <w:t xml:space="preserve"> 192.168.32.101</w:t>
      </w:r>
      <w:r w:rsidR="00AD271C">
        <w:t xml:space="preserve"> </w:t>
      </w:r>
      <w:r w:rsidR="0090361D">
        <w:t>-</w:t>
      </w:r>
      <w:proofErr w:type="spellStart"/>
      <w:r w:rsidR="0090361D">
        <w:t>sS</w:t>
      </w:r>
      <w:proofErr w:type="spellEnd"/>
      <w:r w:rsidR="0090361D">
        <w:t xml:space="preserve"> abbiamo fatto una scansione</w:t>
      </w:r>
      <w:r w:rsidR="00AD271C">
        <w:t xml:space="preserve"> </w:t>
      </w:r>
      <w:proofErr w:type="spellStart"/>
      <w:r w:rsidR="00AD271C">
        <w:t>nmap</w:t>
      </w:r>
      <w:proofErr w:type="spellEnd"/>
      <w:r w:rsidR="00AD271C">
        <w:t xml:space="preserve"> 192.168.32.101</w:t>
      </w:r>
      <w:r w:rsidR="0090361D">
        <w:t xml:space="preserve"> -A:</w:t>
      </w:r>
    </w:p>
    <w:p w14:paraId="7E4F78F5" w14:textId="77777777" w:rsidR="00AD271C" w:rsidRDefault="00AD271C" w:rsidP="00894143"/>
    <w:p w14:paraId="505B33EF" w14:textId="36E0B30F" w:rsidR="0090361D" w:rsidRDefault="0090361D" w:rsidP="00894143"/>
    <w:p w14:paraId="2863D473" w14:textId="6D605242" w:rsidR="0090361D" w:rsidRDefault="004F52C4" w:rsidP="00894143">
      <w:r>
        <w:t xml:space="preserve">Come possiamo vedere la scansione </w:t>
      </w:r>
      <w:proofErr w:type="spellStart"/>
      <w:r w:rsidR="00AD271C">
        <w:t>nmap</w:t>
      </w:r>
      <w:proofErr w:type="spellEnd"/>
      <w:r w:rsidR="00AD271C">
        <w:t xml:space="preserve"> 192.168.32.101 </w:t>
      </w:r>
      <w:r>
        <w:t xml:space="preserve">-A fa una scansione molto più approfondita </w:t>
      </w:r>
      <w:r w:rsidR="0043052B">
        <w:t xml:space="preserve">e aggressiva rispetto alle altre viste prima </w:t>
      </w:r>
      <w:r>
        <w:t>(</w:t>
      </w:r>
      <w:proofErr w:type="spellStart"/>
      <w:r>
        <w:t>img</w:t>
      </w:r>
      <w:proofErr w:type="spellEnd"/>
      <w:r>
        <w:t xml:space="preserve"> sopra e sotto).</w:t>
      </w:r>
    </w:p>
    <w:p w14:paraId="7E4CDFA6" w14:textId="3A277449" w:rsidR="0090361D" w:rsidRDefault="00371206" w:rsidP="0089414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FE3CEA" wp14:editId="59E466A3">
            <wp:simplePos x="0" y="0"/>
            <wp:positionH relativeFrom="margin">
              <wp:posOffset>834491</wp:posOffset>
            </wp:positionH>
            <wp:positionV relativeFrom="paragraph">
              <wp:posOffset>0</wp:posOffset>
            </wp:positionV>
            <wp:extent cx="4268470" cy="3707765"/>
            <wp:effectExtent l="0" t="0" r="0" b="6985"/>
            <wp:wrapSquare wrapText="bothSides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D9E5" w14:textId="69FC21BC" w:rsidR="00371206" w:rsidRDefault="00371206" w:rsidP="00894143"/>
    <w:p w14:paraId="7F196647" w14:textId="1C53434F" w:rsidR="0090361D" w:rsidRDefault="0090361D" w:rsidP="00894143"/>
    <w:p w14:paraId="063A24F3" w14:textId="446A395D" w:rsidR="0090361D" w:rsidRDefault="0090361D" w:rsidP="00894143"/>
    <w:p w14:paraId="27C17669" w14:textId="253D74CE" w:rsidR="0090361D" w:rsidRDefault="0090361D" w:rsidP="00894143"/>
    <w:p w14:paraId="4623EE53" w14:textId="18E49972" w:rsidR="0090361D" w:rsidRDefault="0090361D" w:rsidP="00894143"/>
    <w:p w14:paraId="5F4C8322" w14:textId="230B8B74" w:rsidR="0090361D" w:rsidRDefault="0090361D" w:rsidP="00894143"/>
    <w:p w14:paraId="2A17CE67" w14:textId="77777777" w:rsidR="0090361D" w:rsidRDefault="0090361D" w:rsidP="00894143"/>
    <w:p w14:paraId="7539E3D7" w14:textId="77777777" w:rsidR="0090361D" w:rsidRDefault="0090361D" w:rsidP="00894143"/>
    <w:p w14:paraId="541CC43D" w14:textId="77777777" w:rsidR="0090361D" w:rsidRDefault="0090361D" w:rsidP="00894143"/>
    <w:p w14:paraId="109FB8D1" w14:textId="77777777" w:rsidR="0090361D" w:rsidRDefault="0090361D" w:rsidP="00894143"/>
    <w:p w14:paraId="4661C432" w14:textId="4751DF48" w:rsidR="0090361D" w:rsidRDefault="0090361D" w:rsidP="00894143"/>
    <w:p w14:paraId="5D3860AB" w14:textId="77777777" w:rsidR="00371206" w:rsidRDefault="00371206" w:rsidP="00894143"/>
    <w:p w14:paraId="4DB76C67" w14:textId="35B8CA26" w:rsidR="00371206" w:rsidRDefault="00371206" w:rsidP="00894143"/>
    <w:p w14:paraId="24A77B41" w14:textId="766373E4" w:rsidR="00371206" w:rsidRDefault="0090361D" w:rsidP="00894143">
      <w:pPr>
        <w:rPr>
          <w:noProof/>
        </w:rPr>
      </w:pPr>
      <w:r>
        <w:t xml:space="preserve">Abbiamo poi evidenziato le porte </w:t>
      </w:r>
      <w:proofErr w:type="spellStart"/>
      <w:r>
        <w:t>well-known</w:t>
      </w:r>
      <w:proofErr w:type="spellEnd"/>
      <w:r>
        <w:t xml:space="preserve"> </w:t>
      </w:r>
      <w:r w:rsidR="004F52C4">
        <w:t>filtrando le</w:t>
      </w:r>
      <w:r>
        <w:t xml:space="preserve"> scansioni di </w:t>
      </w:r>
      <w:proofErr w:type="spellStart"/>
      <w:r>
        <w:t>Wireshark</w:t>
      </w:r>
      <w:proofErr w:type="spellEnd"/>
      <w:r>
        <w:t xml:space="preserve"> per notare le differenze:</w:t>
      </w:r>
      <w:r w:rsidR="00371206" w:rsidRPr="00371206">
        <w:rPr>
          <w:noProof/>
        </w:rPr>
        <w:t xml:space="preserve"> </w:t>
      </w:r>
    </w:p>
    <w:p w14:paraId="71F2F8E5" w14:textId="082220DC" w:rsidR="00FD5A20" w:rsidRDefault="00FD5A20" w:rsidP="00894143">
      <w:pPr>
        <w:rPr>
          <w:noProof/>
        </w:rPr>
      </w:pPr>
      <w:r>
        <w:rPr>
          <w:noProof/>
        </w:rPr>
        <w:t>Qui vediamo un esempio di scansione della stessa porta (porta 21) dove possiamo vedere come la scansione -sT, essendo più invasiva rispetto alla -sS, completa la connessione 3-way-handshake</w:t>
      </w:r>
      <w:r w:rsidR="004F52C4">
        <w:rPr>
          <w:noProof/>
        </w:rPr>
        <w:t>.</w:t>
      </w:r>
    </w:p>
    <w:p w14:paraId="20534F72" w14:textId="3A6AB315" w:rsidR="004F52C4" w:rsidRDefault="004F52C4" w:rsidP="00894143">
      <w:pPr>
        <w:rPr>
          <w:noProof/>
        </w:rPr>
      </w:pPr>
      <w:r>
        <w:rPr>
          <w:noProof/>
        </w:rPr>
        <w:t>Infatti, la scansione TCP darà la connessione completa, mentre, la scansione SYN darà connessione incompleta, dato che verrà chiusa dopo il SYN/ACK.</w:t>
      </w:r>
    </w:p>
    <w:p w14:paraId="692DA051" w14:textId="7A137E22" w:rsidR="0090361D" w:rsidRDefault="004F52C4" w:rsidP="00894143">
      <w:r>
        <w:rPr>
          <w:noProof/>
        </w:rPr>
        <w:drawing>
          <wp:inline distT="0" distB="0" distL="0" distR="0" wp14:anchorId="28E71B04" wp14:editId="4FF16098">
            <wp:extent cx="6097905" cy="289941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7"/>
      </w:tblGrid>
      <w:tr w:rsidR="0090361D" w14:paraId="345171D7" w14:textId="77777777" w:rsidTr="00ED16D0">
        <w:trPr>
          <w:trHeight w:val="458"/>
        </w:trPr>
        <w:tc>
          <w:tcPr>
            <w:tcW w:w="2407" w:type="dxa"/>
          </w:tcPr>
          <w:p w14:paraId="040127D8" w14:textId="2D777833" w:rsidR="0090361D" w:rsidRPr="0090361D" w:rsidRDefault="0090361D" w:rsidP="00903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NTE SCAN</w:t>
            </w:r>
          </w:p>
        </w:tc>
        <w:tc>
          <w:tcPr>
            <w:tcW w:w="2124" w:type="dxa"/>
          </w:tcPr>
          <w:p w14:paraId="3B624ACF" w14:textId="17D97F66" w:rsidR="0090361D" w:rsidRPr="0090361D" w:rsidRDefault="0090361D" w:rsidP="0090361D">
            <w:pPr>
              <w:jc w:val="center"/>
              <w:rPr>
                <w:b/>
                <w:bCs/>
              </w:rPr>
            </w:pPr>
            <w:r w:rsidRPr="0090361D">
              <w:rPr>
                <w:b/>
                <w:bCs/>
              </w:rPr>
              <w:t>TARGET SCAN</w:t>
            </w:r>
          </w:p>
        </w:tc>
        <w:tc>
          <w:tcPr>
            <w:tcW w:w="2690" w:type="dxa"/>
          </w:tcPr>
          <w:p w14:paraId="44DCA9A9" w14:textId="46B405DF" w:rsidR="0090361D" w:rsidRPr="0090361D" w:rsidRDefault="0090361D" w:rsidP="00903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I SCAN</w:t>
            </w:r>
          </w:p>
        </w:tc>
        <w:tc>
          <w:tcPr>
            <w:tcW w:w="2407" w:type="dxa"/>
          </w:tcPr>
          <w:p w14:paraId="606596A7" w14:textId="783D035D" w:rsidR="0090361D" w:rsidRPr="0090361D" w:rsidRDefault="0090361D" w:rsidP="00903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ULTATO OTTENUTO</w:t>
            </w:r>
          </w:p>
        </w:tc>
      </w:tr>
      <w:tr w:rsidR="0090361D" w14:paraId="43835938" w14:textId="77777777" w:rsidTr="00ED16D0">
        <w:tc>
          <w:tcPr>
            <w:tcW w:w="2407" w:type="dxa"/>
          </w:tcPr>
          <w:p w14:paraId="33891189" w14:textId="08C450FB" w:rsidR="00371206" w:rsidRDefault="00371206" w:rsidP="00894143">
            <w:r>
              <w:t>192.168.32.100</w:t>
            </w:r>
          </w:p>
        </w:tc>
        <w:tc>
          <w:tcPr>
            <w:tcW w:w="2124" w:type="dxa"/>
          </w:tcPr>
          <w:p w14:paraId="2C7272BD" w14:textId="6C5F0A4A" w:rsidR="00371206" w:rsidRDefault="00371206" w:rsidP="00894143">
            <w:r>
              <w:t>192.168.32.101</w:t>
            </w:r>
          </w:p>
        </w:tc>
        <w:tc>
          <w:tcPr>
            <w:tcW w:w="2690" w:type="dxa"/>
          </w:tcPr>
          <w:p w14:paraId="3DA87874" w14:textId="41C93C34" w:rsidR="0090361D" w:rsidRDefault="00ED16D0" w:rsidP="00894143">
            <w:proofErr w:type="spellStart"/>
            <w:r>
              <w:t>n</w:t>
            </w:r>
            <w:r w:rsidR="00371206">
              <w:t>map</w:t>
            </w:r>
            <w:proofErr w:type="spellEnd"/>
            <w:r>
              <w:t xml:space="preserve"> 192.168.32.101</w:t>
            </w:r>
            <w:r w:rsidR="00371206">
              <w:t xml:space="preserve"> -</w:t>
            </w:r>
            <w:proofErr w:type="spellStart"/>
            <w:r w:rsidR="00371206">
              <w:t>sT</w:t>
            </w:r>
            <w:proofErr w:type="spellEnd"/>
          </w:p>
        </w:tc>
        <w:tc>
          <w:tcPr>
            <w:tcW w:w="2407" w:type="dxa"/>
          </w:tcPr>
          <w:p w14:paraId="0321D209" w14:textId="5E28B1E3" w:rsidR="0090361D" w:rsidRDefault="00F03570" w:rsidP="00894143">
            <w:r>
              <w:t xml:space="preserve">23 servizi aperte di cui 12 di porte </w:t>
            </w:r>
            <w:proofErr w:type="spellStart"/>
            <w:r>
              <w:t>well-known</w:t>
            </w:r>
            <w:proofErr w:type="spellEnd"/>
          </w:p>
        </w:tc>
      </w:tr>
      <w:tr w:rsidR="0090361D" w14:paraId="102C55FE" w14:textId="77777777" w:rsidTr="00ED16D0">
        <w:tc>
          <w:tcPr>
            <w:tcW w:w="2407" w:type="dxa"/>
          </w:tcPr>
          <w:p w14:paraId="21028ACC" w14:textId="773C1870" w:rsidR="0090361D" w:rsidRDefault="00F03570" w:rsidP="00894143">
            <w:r>
              <w:lastRenderedPageBreak/>
              <w:t>192.168.32.100</w:t>
            </w:r>
          </w:p>
        </w:tc>
        <w:tc>
          <w:tcPr>
            <w:tcW w:w="2124" w:type="dxa"/>
          </w:tcPr>
          <w:p w14:paraId="7993693B" w14:textId="7AAD93DA" w:rsidR="0090361D" w:rsidRDefault="00F03570" w:rsidP="00894143">
            <w:r>
              <w:t>192.168.32.101</w:t>
            </w:r>
          </w:p>
        </w:tc>
        <w:tc>
          <w:tcPr>
            <w:tcW w:w="2690" w:type="dxa"/>
          </w:tcPr>
          <w:p w14:paraId="2738F452" w14:textId="7316F1E1" w:rsidR="0090361D" w:rsidRDefault="00ED16D0" w:rsidP="00894143">
            <w:proofErr w:type="spellStart"/>
            <w:r>
              <w:t>n</w:t>
            </w:r>
            <w:r w:rsidR="00F03570">
              <w:t>map</w:t>
            </w:r>
            <w:proofErr w:type="spellEnd"/>
            <w:r>
              <w:t xml:space="preserve"> 192.168.32.101</w:t>
            </w:r>
            <w:r w:rsidR="00F03570">
              <w:t xml:space="preserve"> -</w:t>
            </w:r>
            <w:proofErr w:type="spellStart"/>
            <w:r w:rsidR="00F03570">
              <w:t>sS</w:t>
            </w:r>
            <w:proofErr w:type="spellEnd"/>
          </w:p>
        </w:tc>
        <w:tc>
          <w:tcPr>
            <w:tcW w:w="2407" w:type="dxa"/>
          </w:tcPr>
          <w:p w14:paraId="4F01B93E" w14:textId="7AABCEEF" w:rsidR="0090361D" w:rsidRDefault="00F03570" w:rsidP="00894143">
            <w:r>
              <w:t xml:space="preserve">23 servizi aperte di cui 12 di porte </w:t>
            </w:r>
            <w:proofErr w:type="spellStart"/>
            <w:r>
              <w:t>well-known</w:t>
            </w:r>
            <w:proofErr w:type="spellEnd"/>
          </w:p>
        </w:tc>
      </w:tr>
    </w:tbl>
    <w:p w14:paraId="2051C54D" w14:textId="77777777" w:rsidR="0090361D" w:rsidRPr="00894143" w:rsidRDefault="0090361D" w:rsidP="00894143"/>
    <w:sectPr w:rsidR="0090361D" w:rsidRPr="008941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A25A7"/>
    <w:multiLevelType w:val="hybridMultilevel"/>
    <w:tmpl w:val="442E2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41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5D"/>
    <w:rsid w:val="00371206"/>
    <w:rsid w:val="0043052B"/>
    <w:rsid w:val="004F52C4"/>
    <w:rsid w:val="00894143"/>
    <w:rsid w:val="008E4A5D"/>
    <w:rsid w:val="0090361D"/>
    <w:rsid w:val="00AD271C"/>
    <w:rsid w:val="00ED16D0"/>
    <w:rsid w:val="00F03570"/>
    <w:rsid w:val="00F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9541"/>
  <w15:chartTrackingRefBased/>
  <w15:docId w15:val="{572F960C-C9AB-4502-9653-921C3BDF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E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E4A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E4A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894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5D96-BC9C-4DA9-8126-D14D3709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iletti</dc:creator>
  <cp:keywords/>
  <dc:description/>
  <cp:lastModifiedBy>Nicolas Piletti</cp:lastModifiedBy>
  <cp:revision>6</cp:revision>
  <dcterms:created xsi:type="dcterms:W3CDTF">2022-11-10T14:38:00Z</dcterms:created>
  <dcterms:modified xsi:type="dcterms:W3CDTF">2022-11-10T16:26:00Z</dcterms:modified>
</cp:coreProperties>
</file>